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84" w:rsidRPr="00251639" w:rsidRDefault="00941A84" w:rsidP="00941A84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381F2D">
        <w:rPr>
          <w:sz w:val="28"/>
          <w:szCs w:val="28"/>
        </w:rPr>
        <w:t>10</w:t>
      </w:r>
      <w:r w:rsidRPr="00251639">
        <w:rPr>
          <w:sz w:val="28"/>
          <w:szCs w:val="28"/>
        </w:rPr>
        <w:t xml:space="preserve">» </w:t>
      </w:r>
      <w:r w:rsidR="002047F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18064D">
        <w:rPr>
          <w:sz w:val="28"/>
          <w:szCs w:val="28"/>
        </w:rPr>
        <w:t>6</w:t>
      </w:r>
      <w:r w:rsidRPr="00251639">
        <w:rPr>
          <w:sz w:val="28"/>
          <w:szCs w:val="28"/>
        </w:rPr>
        <w:t xml:space="preserve"> № </w:t>
      </w:r>
      <w:r w:rsidR="00381F2D">
        <w:rPr>
          <w:sz w:val="28"/>
          <w:szCs w:val="28"/>
        </w:rPr>
        <w:t>486</w:t>
      </w:r>
    </w:p>
    <w:p w:rsidR="00941A84" w:rsidRPr="00251639" w:rsidRDefault="00941A84" w:rsidP="00941A84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941A84" w:rsidRDefault="00941A84" w:rsidP="00941A84"/>
    <w:p w:rsidR="00941A84" w:rsidRPr="00807359" w:rsidRDefault="00941A84" w:rsidP="00941A84"/>
    <w:p w:rsidR="00941A84" w:rsidRPr="001E0B3A" w:rsidRDefault="00941A84" w:rsidP="00941A84">
      <w:pPr>
        <w:ind w:left="-142" w:firstLine="622"/>
        <w:jc w:val="center"/>
        <w:rPr>
          <w:b/>
          <w:i/>
          <w:sz w:val="28"/>
          <w:szCs w:val="28"/>
        </w:rPr>
      </w:pPr>
      <w:r w:rsidRPr="001E0B3A">
        <w:rPr>
          <w:b/>
          <w:i/>
          <w:sz w:val="28"/>
          <w:szCs w:val="28"/>
        </w:rPr>
        <w:t>Об утверждении административн</w:t>
      </w:r>
      <w:r>
        <w:rPr>
          <w:b/>
          <w:i/>
          <w:sz w:val="28"/>
          <w:szCs w:val="28"/>
        </w:rPr>
        <w:t xml:space="preserve">ого </w:t>
      </w:r>
      <w:r w:rsidRPr="001E0B3A">
        <w:rPr>
          <w:b/>
          <w:i/>
          <w:sz w:val="28"/>
          <w:szCs w:val="28"/>
        </w:rPr>
        <w:t>регламент</w:t>
      </w:r>
      <w:r>
        <w:rPr>
          <w:b/>
          <w:i/>
          <w:sz w:val="28"/>
          <w:szCs w:val="28"/>
        </w:rPr>
        <w:t>а</w:t>
      </w:r>
      <w:r w:rsidRPr="001E0B3A">
        <w:rPr>
          <w:b/>
          <w:i/>
          <w:sz w:val="28"/>
          <w:szCs w:val="28"/>
        </w:rPr>
        <w:t xml:space="preserve"> предоставления муниципальн</w:t>
      </w:r>
      <w:r>
        <w:rPr>
          <w:b/>
          <w:i/>
          <w:sz w:val="28"/>
          <w:szCs w:val="28"/>
        </w:rPr>
        <w:t>ой</w:t>
      </w:r>
      <w:r w:rsidRPr="001E0B3A">
        <w:rPr>
          <w:b/>
          <w:i/>
          <w:sz w:val="28"/>
          <w:szCs w:val="28"/>
        </w:rPr>
        <w:t xml:space="preserve"> услуг</w:t>
      </w:r>
      <w:r>
        <w:rPr>
          <w:b/>
          <w:i/>
          <w:sz w:val="28"/>
          <w:szCs w:val="28"/>
        </w:rPr>
        <w:t xml:space="preserve">и </w:t>
      </w:r>
      <w:r w:rsidRPr="005D276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5D2761">
        <w:rPr>
          <w:b/>
          <w:i/>
          <w:sz w:val="28"/>
          <w:szCs w:val="28"/>
        </w:rPr>
        <w:t>»</w:t>
      </w:r>
    </w:p>
    <w:p w:rsidR="00941A84" w:rsidRPr="001E0B3A" w:rsidRDefault="00941A84" w:rsidP="00941A84">
      <w:pPr>
        <w:pStyle w:val="a7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064D" w:rsidRPr="005E01D3" w:rsidRDefault="0018064D" w:rsidP="00180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В соответствии со ст. 9, 111 Закона Свердловской области от 10.03.1999 № 4-ОЗ «О правовых актах в Свердловской области»,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br/>
      </w:r>
      <w:r w:rsidRPr="005E01D3">
        <w:rPr>
          <w:sz w:val="28"/>
          <w:szCs w:val="28"/>
        </w:rPr>
        <w:t>Федеральн</w:t>
      </w:r>
      <w:r>
        <w:rPr>
          <w:sz w:val="28"/>
          <w:szCs w:val="28"/>
        </w:rPr>
        <w:t>ых</w:t>
      </w:r>
      <w:r w:rsidRPr="005E01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E01D3">
        <w:rPr>
          <w:sz w:val="28"/>
          <w:szCs w:val="28"/>
        </w:rPr>
        <w:t xml:space="preserve"> от 06.10.2003 № 131-ФЗ «Об общих принципах </w:t>
      </w:r>
      <w:r>
        <w:rPr>
          <w:sz w:val="28"/>
          <w:szCs w:val="28"/>
        </w:rPr>
        <w:br/>
      </w:r>
      <w:r w:rsidRPr="005E01D3">
        <w:rPr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sz w:val="28"/>
          <w:szCs w:val="28"/>
        </w:rPr>
        <w:br/>
      </w:r>
      <w:r w:rsidRPr="005E01D3">
        <w:rPr>
          <w:sz w:val="28"/>
          <w:szCs w:val="28"/>
        </w:rPr>
        <w:t>от 27.07.2010 № 210-ФЗ «Об организации предоставления государственных и муниципальных услуг», руководствуясь п.п. 32 п. 6 ст. 27.1 Устава городского округа ЗАТО Свободный,</w:t>
      </w:r>
    </w:p>
    <w:p w:rsidR="00941A84" w:rsidRPr="00A7711B" w:rsidRDefault="00941A84" w:rsidP="00941A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A7711B">
        <w:rPr>
          <w:b/>
          <w:sz w:val="28"/>
          <w:szCs w:val="28"/>
        </w:rPr>
        <w:t>:</w:t>
      </w:r>
    </w:p>
    <w:p w:rsidR="00941A84" w:rsidRDefault="00941A84" w:rsidP="00941A84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жилого помещения муниципального жилищного фонда по договору социального найма» (прилагается).</w:t>
      </w:r>
    </w:p>
    <w:p w:rsidR="002D00B2" w:rsidRPr="002D00B2" w:rsidRDefault="00941A84" w:rsidP="00941A84">
      <w:pPr>
        <w:ind w:left="-142" w:firstLine="622"/>
        <w:jc w:val="both"/>
        <w:rPr>
          <w:sz w:val="28"/>
          <w:szCs w:val="28"/>
        </w:rPr>
      </w:pPr>
      <w:r w:rsidRPr="002D00B2">
        <w:rPr>
          <w:sz w:val="28"/>
          <w:szCs w:val="28"/>
        </w:rPr>
        <w:t xml:space="preserve">2. Признать утратившими силу постановление администрации от </w:t>
      </w:r>
      <w:r w:rsidR="0018064D">
        <w:rPr>
          <w:sz w:val="28"/>
          <w:szCs w:val="28"/>
        </w:rPr>
        <w:t>28.08.2015</w:t>
      </w:r>
      <w:r w:rsidRPr="002D00B2">
        <w:rPr>
          <w:sz w:val="28"/>
          <w:szCs w:val="28"/>
        </w:rPr>
        <w:t xml:space="preserve"> № </w:t>
      </w:r>
      <w:r w:rsidR="0018064D">
        <w:rPr>
          <w:sz w:val="28"/>
          <w:szCs w:val="28"/>
        </w:rPr>
        <w:t>587</w:t>
      </w:r>
      <w:r w:rsidRPr="002D00B2">
        <w:rPr>
          <w:sz w:val="28"/>
          <w:szCs w:val="28"/>
        </w:rPr>
        <w:t xml:space="preserve"> </w:t>
      </w:r>
      <w:r w:rsidR="002D00B2" w:rsidRPr="002D00B2">
        <w:rPr>
          <w:sz w:val="28"/>
          <w:szCs w:val="28"/>
        </w:rPr>
        <w:t>«Предоставление жилого помещения муниципального жилищного фонда городского округа ЗАТО Свободный по договору социального найма</w:t>
      </w:r>
      <w:r w:rsidR="002D00B2">
        <w:rPr>
          <w:sz w:val="28"/>
          <w:szCs w:val="28"/>
        </w:rPr>
        <w:t>».</w:t>
      </w:r>
    </w:p>
    <w:p w:rsidR="00941A84" w:rsidRDefault="00941A84" w:rsidP="00941A84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</w:t>
      </w:r>
      <w:r w:rsidR="002047FE">
        <w:rPr>
          <w:sz w:val="28"/>
          <w:szCs w:val="28"/>
        </w:rPr>
        <w:t xml:space="preserve">администрации </w:t>
      </w:r>
      <w:r w:rsidRPr="00E92A50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41A84" w:rsidRDefault="00941A84" w:rsidP="00941A84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</w:t>
      </w:r>
      <w:r w:rsidRPr="002A5DCD">
        <w:rPr>
          <w:sz w:val="28"/>
          <w:szCs w:val="28"/>
        </w:rPr>
        <w:t xml:space="preserve">постановления </w:t>
      </w:r>
      <w:r w:rsidR="002047FE">
        <w:rPr>
          <w:sz w:val="28"/>
          <w:szCs w:val="28"/>
        </w:rPr>
        <w:t>оставляю за собой.</w:t>
      </w:r>
    </w:p>
    <w:p w:rsidR="00941A84" w:rsidRDefault="00941A84" w:rsidP="00941A84">
      <w:pPr>
        <w:jc w:val="both"/>
        <w:rPr>
          <w:sz w:val="28"/>
          <w:szCs w:val="28"/>
        </w:rPr>
      </w:pPr>
    </w:p>
    <w:p w:rsidR="00941A84" w:rsidRPr="00952D72" w:rsidRDefault="00941A84" w:rsidP="00941A8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941A84" w:rsidRPr="00952D72" w:rsidRDefault="00941A84" w:rsidP="00941A8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1A84" w:rsidRDefault="00941A84" w:rsidP="00941A84">
      <w:pPr>
        <w:pStyle w:val="1"/>
        <w:jc w:val="both"/>
        <w:rPr>
          <w:b/>
          <w:bCs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="001806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D72">
        <w:rPr>
          <w:rFonts w:ascii="Times New Roman" w:hAnsi="Times New Roman" w:cs="Times New Roman"/>
          <w:sz w:val="28"/>
          <w:szCs w:val="28"/>
        </w:rPr>
        <w:t>Н.В.Антошко</w:t>
      </w:r>
    </w:p>
    <w:p w:rsidR="002047FE" w:rsidRDefault="002047FE" w:rsidP="00941A84">
      <w:pPr>
        <w:pStyle w:val="1"/>
        <w:jc w:val="both"/>
        <w:rPr>
          <w:b/>
          <w:bCs/>
          <w:sz w:val="28"/>
          <w:szCs w:val="28"/>
        </w:rPr>
      </w:pPr>
    </w:p>
    <w:sectPr w:rsidR="002047FE" w:rsidSect="00BB30C3">
      <w:headerReference w:type="even" r:id="rId8"/>
      <w:headerReference w:type="default" r:id="rId9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3F1" w:rsidRDefault="003D03F1">
      <w:r>
        <w:separator/>
      </w:r>
    </w:p>
  </w:endnote>
  <w:endnote w:type="continuationSeparator" w:id="1">
    <w:p w:rsidR="003D03F1" w:rsidRDefault="003D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3F1" w:rsidRDefault="003D03F1">
      <w:r>
        <w:separator/>
      </w:r>
    </w:p>
  </w:footnote>
  <w:footnote w:type="continuationSeparator" w:id="1">
    <w:p w:rsidR="003D03F1" w:rsidRDefault="003D0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AB" w:rsidRDefault="000A420F" w:rsidP="002479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3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5AB" w:rsidRDefault="00973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AB" w:rsidRDefault="000A420F" w:rsidP="002479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3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FBF">
      <w:rPr>
        <w:rStyle w:val="a5"/>
        <w:noProof/>
      </w:rPr>
      <w:t>5</w:t>
    </w:r>
    <w:r>
      <w:rPr>
        <w:rStyle w:val="a5"/>
      </w:rPr>
      <w:fldChar w:fldCharType="end"/>
    </w:r>
  </w:p>
  <w:p w:rsidR="009735AB" w:rsidRDefault="009735AB">
    <w:pPr>
      <w:pStyle w:val="a4"/>
    </w:pPr>
  </w:p>
  <w:p w:rsidR="009735AB" w:rsidRDefault="00973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A55"/>
    <w:multiLevelType w:val="hybridMultilevel"/>
    <w:tmpl w:val="941C62F6"/>
    <w:lvl w:ilvl="0" w:tplc="E2742C06">
      <w:start w:val="5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D4C9B"/>
    <w:multiLevelType w:val="hybridMultilevel"/>
    <w:tmpl w:val="4D1E06EE"/>
    <w:lvl w:ilvl="0" w:tplc="3516F956">
      <w:start w:val="64"/>
      <w:numFmt w:val="decimal"/>
      <w:lvlText w:val="%1.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1" w:tplc="849A9FD4">
      <w:start w:val="1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22D50"/>
    <w:multiLevelType w:val="hybridMultilevel"/>
    <w:tmpl w:val="AE4066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41334"/>
    <w:multiLevelType w:val="hybridMultilevel"/>
    <w:tmpl w:val="FF4242F0"/>
    <w:lvl w:ilvl="0" w:tplc="8CF2CA5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>
    <w:nsid w:val="55B964E3"/>
    <w:multiLevelType w:val="hybridMultilevel"/>
    <w:tmpl w:val="386C07D4"/>
    <w:lvl w:ilvl="0" w:tplc="2760F968">
      <w:start w:val="5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A444F0"/>
    <w:multiLevelType w:val="hybridMultilevel"/>
    <w:tmpl w:val="D076DC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49A9FD4">
      <w:start w:val="1"/>
      <w:numFmt w:val="decimal"/>
      <w:lvlText w:val="%2)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2B74976"/>
    <w:multiLevelType w:val="hybridMultilevel"/>
    <w:tmpl w:val="75D637C6"/>
    <w:lvl w:ilvl="0" w:tplc="494EC02A">
      <w:start w:val="1"/>
      <w:numFmt w:val="decimal"/>
      <w:lvlText w:val="%1.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4D6F20"/>
    <w:multiLevelType w:val="hybridMultilevel"/>
    <w:tmpl w:val="DF8C98C8"/>
    <w:lvl w:ilvl="0" w:tplc="9EEAF0B6">
      <w:start w:val="2"/>
      <w:numFmt w:val="bullet"/>
      <w:lvlText w:val=""/>
      <w:lvlJc w:val="left"/>
      <w:pPr>
        <w:ind w:left="19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9EEAF0B6">
      <w:start w:val="2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F137BA9"/>
    <w:multiLevelType w:val="hybridMultilevel"/>
    <w:tmpl w:val="8668E7E8"/>
    <w:lvl w:ilvl="0" w:tplc="E8A6C67C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173"/>
    <w:rsid w:val="00000077"/>
    <w:rsid w:val="00010889"/>
    <w:rsid w:val="000145EE"/>
    <w:rsid w:val="00014A9E"/>
    <w:rsid w:val="00020CDF"/>
    <w:rsid w:val="00032BD0"/>
    <w:rsid w:val="00033003"/>
    <w:rsid w:val="00034D68"/>
    <w:rsid w:val="00046686"/>
    <w:rsid w:val="00051B75"/>
    <w:rsid w:val="00055169"/>
    <w:rsid w:val="00082CAF"/>
    <w:rsid w:val="00092439"/>
    <w:rsid w:val="000966A1"/>
    <w:rsid w:val="00097C84"/>
    <w:rsid w:val="000A0512"/>
    <w:rsid w:val="000A420F"/>
    <w:rsid w:val="000B1790"/>
    <w:rsid w:val="000B2E6F"/>
    <w:rsid w:val="000B3E97"/>
    <w:rsid w:val="000C7FC3"/>
    <w:rsid w:val="000E4879"/>
    <w:rsid w:val="000E5418"/>
    <w:rsid w:val="00106F90"/>
    <w:rsid w:val="00113F4C"/>
    <w:rsid w:val="00115B52"/>
    <w:rsid w:val="00125C8E"/>
    <w:rsid w:val="001268D5"/>
    <w:rsid w:val="001730B8"/>
    <w:rsid w:val="00175C4F"/>
    <w:rsid w:val="0017624E"/>
    <w:rsid w:val="0018064D"/>
    <w:rsid w:val="00185770"/>
    <w:rsid w:val="00186E32"/>
    <w:rsid w:val="001923CF"/>
    <w:rsid w:val="00192EAD"/>
    <w:rsid w:val="001C204E"/>
    <w:rsid w:val="001D535A"/>
    <w:rsid w:val="001D7FC0"/>
    <w:rsid w:val="001F01F2"/>
    <w:rsid w:val="001F2871"/>
    <w:rsid w:val="002047FE"/>
    <w:rsid w:val="00206053"/>
    <w:rsid w:val="002151A1"/>
    <w:rsid w:val="002218EB"/>
    <w:rsid w:val="00223FE1"/>
    <w:rsid w:val="002317E4"/>
    <w:rsid w:val="0024542D"/>
    <w:rsid w:val="002472EA"/>
    <w:rsid w:val="0024790F"/>
    <w:rsid w:val="00261A2C"/>
    <w:rsid w:val="00290D3A"/>
    <w:rsid w:val="002A5B94"/>
    <w:rsid w:val="002D00B2"/>
    <w:rsid w:val="003050D9"/>
    <w:rsid w:val="0031744F"/>
    <w:rsid w:val="00323F91"/>
    <w:rsid w:val="003375DE"/>
    <w:rsid w:val="00340C8D"/>
    <w:rsid w:val="00361899"/>
    <w:rsid w:val="00366172"/>
    <w:rsid w:val="00381F2D"/>
    <w:rsid w:val="00392686"/>
    <w:rsid w:val="003A4077"/>
    <w:rsid w:val="003B0FBF"/>
    <w:rsid w:val="003B2EE8"/>
    <w:rsid w:val="003C2B72"/>
    <w:rsid w:val="003C589B"/>
    <w:rsid w:val="003C74C8"/>
    <w:rsid w:val="003C7B53"/>
    <w:rsid w:val="003D03F1"/>
    <w:rsid w:val="003D4510"/>
    <w:rsid w:val="003F1E61"/>
    <w:rsid w:val="003F7286"/>
    <w:rsid w:val="004060D3"/>
    <w:rsid w:val="00414B36"/>
    <w:rsid w:val="004153B8"/>
    <w:rsid w:val="004172F3"/>
    <w:rsid w:val="0043074F"/>
    <w:rsid w:val="004342EC"/>
    <w:rsid w:val="00434A3D"/>
    <w:rsid w:val="004409A7"/>
    <w:rsid w:val="00441364"/>
    <w:rsid w:val="00446AC5"/>
    <w:rsid w:val="004509DD"/>
    <w:rsid w:val="00452B87"/>
    <w:rsid w:val="00454DF9"/>
    <w:rsid w:val="00465A58"/>
    <w:rsid w:val="00465AA5"/>
    <w:rsid w:val="00482B30"/>
    <w:rsid w:val="004B5032"/>
    <w:rsid w:val="004D31D4"/>
    <w:rsid w:val="004E23D3"/>
    <w:rsid w:val="004E2D50"/>
    <w:rsid w:val="00537C8D"/>
    <w:rsid w:val="0056147C"/>
    <w:rsid w:val="0058156F"/>
    <w:rsid w:val="005A67B9"/>
    <w:rsid w:val="005C00E5"/>
    <w:rsid w:val="005C0937"/>
    <w:rsid w:val="005C4473"/>
    <w:rsid w:val="005D60F0"/>
    <w:rsid w:val="005E50AB"/>
    <w:rsid w:val="005F3E54"/>
    <w:rsid w:val="006113EF"/>
    <w:rsid w:val="00614C83"/>
    <w:rsid w:val="00623C9E"/>
    <w:rsid w:val="0063145C"/>
    <w:rsid w:val="006355B9"/>
    <w:rsid w:val="00635E99"/>
    <w:rsid w:val="006428A9"/>
    <w:rsid w:val="00644FF1"/>
    <w:rsid w:val="00655386"/>
    <w:rsid w:val="0066102E"/>
    <w:rsid w:val="0066415C"/>
    <w:rsid w:val="006858EE"/>
    <w:rsid w:val="00691BFB"/>
    <w:rsid w:val="006A1AAD"/>
    <w:rsid w:val="006A43BF"/>
    <w:rsid w:val="006C3C8D"/>
    <w:rsid w:val="006D3900"/>
    <w:rsid w:val="006E1ED6"/>
    <w:rsid w:val="006E2A9D"/>
    <w:rsid w:val="006E369E"/>
    <w:rsid w:val="006F612C"/>
    <w:rsid w:val="00703B86"/>
    <w:rsid w:val="00705F16"/>
    <w:rsid w:val="00733B0D"/>
    <w:rsid w:val="007365E6"/>
    <w:rsid w:val="00752405"/>
    <w:rsid w:val="00752D8E"/>
    <w:rsid w:val="00756913"/>
    <w:rsid w:val="00775350"/>
    <w:rsid w:val="00793AED"/>
    <w:rsid w:val="00797AFF"/>
    <w:rsid w:val="007B020E"/>
    <w:rsid w:val="007B6757"/>
    <w:rsid w:val="007B7689"/>
    <w:rsid w:val="007E0E8A"/>
    <w:rsid w:val="008004B5"/>
    <w:rsid w:val="00805F66"/>
    <w:rsid w:val="00817000"/>
    <w:rsid w:val="00840B70"/>
    <w:rsid w:val="00856144"/>
    <w:rsid w:val="00861EDD"/>
    <w:rsid w:val="00865970"/>
    <w:rsid w:val="00865FF9"/>
    <w:rsid w:val="008720E1"/>
    <w:rsid w:val="008B684F"/>
    <w:rsid w:val="008C3D31"/>
    <w:rsid w:val="008C4FD3"/>
    <w:rsid w:val="008D0F2F"/>
    <w:rsid w:val="008D5C62"/>
    <w:rsid w:val="008D7F0E"/>
    <w:rsid w:val="008E2EFF"/>
    <w:rsid w:val="00941A84"/>
    <w:rsid w:val="00963126"/>
    <w:rsid w:val="00972925"/>
    <w:rsid w:val="00972949"/>
    <w:rsid w:val="009735AB"/>
    <w:rsid w:val="009941EC"/>
    <w:rsid w:val="009960B3"/>
    <w:rsid w:val="009A3942"/>
    <w:rsid w:val="009B458A"/>
    <w:rsid w:val="009B4B5D"/>
    <w:rsid w:val="009D4AEF"/>
    <w:rsid w:val="009F1755"/>
    <w:rsid w:val="009F45FE"/>
    <w:rsid w:val="00A03D65"/>
    <w:rsid w:val="00A11A65"/>
    <w:rsid w:val="00A14340"/>
    <w:rsid w:val="00A35BFA"/>
    <w:rsid w:val="00A37107"/>
    <w:rsid w:val="00A54FB7"/>
    <w:rsid w:val="00A56C98"/>
    <w:rsid w:val="00A56F5E"/>
    <w:rsid w:val="00A704F7"/>
    <w:rsid w:val="00A70E7A"/>
    <w:rsid w:val="00A75E09"/>
    <w:rsid w:val="00A87DD5"/>
    <w:rsid w:val="00A90B8F"/>
    <w:rsid w:val="00AA7D2C"/>
    <w:rsid w:val="00AB0BEC"/>
    <w:rsid w:val="00AC091C"/>
    <w:rsid w:val="00AC1B45"/>
    <w:rsid w:val="00AF32AF"/>
    <w:rsid w:val="00AF58B4"/>
    <w:rsid w:val="00AF64EB"/>
    <w:rsid w:val="00B0218F"/>
    <w:rsid w:val="00B07FD3"/>
    <w:rsid w:val="00B33777"/>
    <w:rsid w:val="00B4617E"/>
    <w:rsid w:val="00B60091"/>
    <w:rsid w:val="00B6410E"/>
    <w:rsid w:val="00B7342C"/>
    <w:rsid w:val="00B77904"/>
    <w:rsid w:val="00B80AE7"/>
    <w:rsid w:val="00B8513A"/>
    <w:rsid w:val="00B91B01"/>
    <w:rsid w:val="00B94B07"/>
    <w:rsid w:val="00B95EBC"/>
    <w:rsid w:val="00BA0E38"/>
    <w:rsid w:val="00BA3767"/>
    <w:rsid w:val="00BA45D7"/>
    <w:rsid w:val="00BB30C3"/>
    <w:rsid w:val="00BB5030"/>
    <w:rsid w:val="00BB683B"/>
    <w:rsid w:val="00BD32D5"/>
    <w:rsid w:val="00BE7A44"/>
    <w:rsid w:val="00BF26B2"/>
    <w:rsid w:val="00C0357F"/>
    <w:rsid w:val="00C22D33"/>
    <w:rsid w:val="00C3094E"/>
    <w:rsid w:val="00C3558A"/>
    <w:rsid w:val="00C35DDA"/>
    <w:rsid w:val="00C40BB9"/>
    <w:rsid w:val="00C41B85"/>
    <w:rsid w:val="00C44E70"/>
    <w:rsid w:val="00C47A84"/>
    <w:rsid w:val="00C51654"/>
    <w:rsid w:val="00C56399"/>
    <w:rsid w:val="00C7289E"/>
    <w:rsid w:val="00C73168"/>
    <w:rsid w:val="00C77ADF"/>
    <w:rsid w:val="00C82245"/>
    <w:rsid w:val="00C86AE6"/>
    <w:rsid w:val="00CA71A4"/>
    <w:rsid w:val="00CA7877"/>
    <w:rsid w:val="00CB3C62"/>
    <w:rsid w:val="00CB433A"/>
    <w:rsid w:val="00CC12C7"/>
    <w:rsid w:val="00CC6D25"/>
    <w:rsid w:val="00CD5E4E"/>
    <w:rsid w:val="00CE41CB"/>
    <w:rsid w:val="00CF780B"/>
    <w:rsid w:val="00D03EB6"/>
    <w:rsid w:val="00D04F15"/>
    <w:rsid w:val="00D2268F"/>
    <w:rsid w:val="00D34F85"/>
    <w:rsid w:val="00D51045"/>
    <w:rsid w:val="00D568E8"/>
    <w:rsid w:val="00D662D8"/>
    <w:rsid w:val="00D70521"/>
    <w:rsid w:val="00D730C6"/>
    <w:rsid w:val="00D9222A"/>
    <w:rsid w:val="00DB479C"/>
    <w:rsid w:val="00DD2CD1"/>
    <w:rsid w:val="00DD5368"/>
    <w:rsid w:val="00DE110B"/>
    <w:rsid w:val="00DE21EE"/>
    <w:rsid w:val="00DE2B1A"/>
    <w:rsid w:val="00DF177F"/>
    <w:rsid w:val="00DF59C1"/>
    <w:rsid w:val="00DF64AB"/>
    <w:rsid w:val="00E1641D"/>
    <w:rsid w:val="00E3010C"/>
    <w:rsid w:val="00E458DA"/>
    <w:rsid w:val="00E60DC9"/>
    <w:rsid w:val="00E623E8"/>
    <w:rsid w:val="00E84E88"/>
    <w:rsid w:val="00EA621E"/>
    <w:rsid w:val="00EB3921"/>
    <w:rsid w:val="00EB44AF"/>
    <w:rsid w:val="00EB5AA7"/>
    <w:rsid w:val="00EB7ED6"/>
    <w:rsid w:val="00EC0FBE"/>
    <w:rsid w:val="00EC40A6"/>
    <w:rsid w:val="00EC4E6A"/>
    <w:rsid w:val="00F12B74"/>
    <w:rsid w:val="00F13FA5"/>
    <w:rsid w:val="00F243A4"/>
    <w:rsid w:val="00F66FDF"/>
    <w:rsid w:val="00F75221"/>
    <w:rsid w:val="00F75395"/>
    <w:rsid w:val="00F8757B"/>
    <w:rsid w:val="00FA2722"/>
    <w:rsid w:val="00FB3173"/>
    <w:rsid w:val="00FC307A"/>
    <w:rsid w:val="00FC6A29"/>
    <w:rsid w:val="00FD02AC"/>
    <w:rsid w:val="00FF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173"/>
    <w:rPr>
      <w:color w:val="0000FF"/>
      <w:u w:val="single"/>
    </w:rPr>
  </w:style>
  <w:style w:type="paragraph" w:customStyle="1" w:styleId="21">
    <w:name w:val="Основной текст 21"/>
    <w:basedOn w:val="a"/>
    <w:link w:val="BodyText2"/>
    <w:rsid w:val="008D0F2F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</w:rPr>
  </w:style>
  <w:style w:type="character" w:customStyle="1" w:styleId="BodyText2">
    <w:name w:val="Body Text 2 Знак"/>
    <w:link w:val="21"/>
    <w:rsid w:val="008D0F2F"/>
    <w:rPr>
      <w:rFonts w:ascii="CG Times (W1)" w:eastAsia="Calibri" w:hAnsi="CG Times (W1)"/>
      <w:sz w:val="24"/>
      <w:szCs w:val="24"/>
      <w:lang w:val="ru-RU" w:eastAsia="ru-RU" w:bidi="ar-SA"/>
    </w:rPr>
  </w:style>
  <w:style w:type="paragraph" w:customStyle="1" w:styleId="BodyText20">
    <w:name w:val="Body Text 2 Знак Знак Знак"/>
    <w:basedOn w:val="a"/>
    <w:link w:val="BodyText21"/>
    <w:rsid w:val="008D0F2F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</w:rPr>
  </w:style>
  <w:style w:type="character" w:customStyle="1" w:styleId="BodyText21">
    <w:name w:val="Body Text 2 Знак Знак Знак Знак"/>
    <w:link w:val="BodyText20"/>
    <w:rsid w:val="008D0F2F"/>
    <w:rPr>
      <w:rFonts w:ascii="CG Times (W1)" w:eastAsia="Calibri" w:hAnsi="CG Times (W1)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5E5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0AB"/>
  </w:style>
  <w:style w:type="paragraph" w:styleId="a6">
    <w:name w:val="footer"/>
    <w:basedOn w:val="a"/>
    <w:rsid w:val="00CC12C7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941A84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41A84"/>
    <w:rPr>
      <w:rFonts w:ascii="Courier New" w:eastAsia="Calibri" w:hAnsi="Courier New" w:cs="Courier New"/>
    </w:rPr>
  </w:style>
  <w:style w:type="paragraph" w:customStyle="1" w:styleId="1">
    <w:name w:val="Без интервала1"/>
    <w:link w:val="NoSpacingChar"/>
    <w:rsid w:val="00941A8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1A84"/>
    <w:rPr>
      <w:rFonts w:ascii="Calibri" w:hAnsi="Calibri" w:cs="Calibri"/>
      <w:sz w:val="22"/>
      <w:szCs w:val="22"/>
      <w:lang w:val="ru-RU" w:eastAsia="en-US" w:bidi="ar-SA"/>
    </w:rPr>
  </w:style>
  <w:style w:type="paragraph" w:styleId="a9">
    <w:name w:val="Body Text"/>
    <w:basedOn w:val="a"/>
    <w:link w:val="aa"/>
    <w:rsid w:val="00941A84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rsid w:val="00941A84"/>
    <w:rPr>
      <w:rFonts w:eastAsia="Calibri"/>
      <w:sz w:val="24"/>
      <w:szCs w:val="24"/>
    </w:rPr>
  </w:style>
  <w:style w:type="paragraph" w:styleId="ab">
    <w:name w:val="Body Text Indent"/>
    <w:basedOn w:val="a"/>
    <w:link w:val="ac"/>
    <w:rsid w:val="00941A84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rsid w:val="00941A84"/>
    <w:rPr>
      <w:rFonts w:eastAsia="Calibri"/>
      <w:sz w:val="24"/>
      <w:szCs w:val="24"/>
    </w:rPr>
  </w:style>
  <w:style w:type="paragraph" w:styleId="ad">
    <w:name w:val="No Spacing"/>
    <w:link w:val="ae"/>
    <w:qFormat/>
    <w:rsid w:val="009F45FE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9F45FE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">
    <w:name w:val="Основной текст_"/>
    <w:link w:val="10"/>
    <w:rsid w:val="00CB3C62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"/>
    <w:rsid w:val="00CB3C6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/>
    </w:rPr>
  </w:style>
  <w:style w:type="paragraph" w:customStyle="1" w:styleId="ConsPlusNonformat">
    <w:name w:val="ConsPlusNonformat"/>
    <w:rsid w:val="00C516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115B52"/>
    <w:pPr>
      <w:widowControl w:val="0"/>
      <w:snapToGrid w:val="0"/>
    </w:pPr>
    <w:rPr>
      <w:rFonts w:ascii="Courier New" w:hAnsi="Courier New"/>
    </w:rPr>
  </w:style>
  <w:style w:type="table" w:styleId="af0">
    <w:name w:val="Table Grid"/>
    <w:basedOn w:val="a1"/>
    <w:rsid w:val="009B4B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54C6-79FE-43AE-9174-4E05973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Links>
    <vt:vector size="48" baseType="variant">
      <vt:variant>
        <vt:i4>26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9BA789CF2FE8C1A03DBCBCFE047076C8FEDA06DE1DA2C72F0940C42150s6D</vt:lpwstr>
      </vt:variant>
      <vt:variant>
        <vt:lpwstr/>
      </vt:variant>
      <vt:variant>
        <vt:i4>2621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9BA789CF2FE8C1A03DBCBCFE047076C8FEDB06D11CA2C72F0940C42150s6D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://www.nsaldago.ru/</vt:lpwstr>
      </vt:variant>
      <vt:variant>
        <vt:lpwstr/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73</vt:lpwstr>
      </vt:variant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6-08-10T05:32:00Z</cp:lastPrinted>
  <dcterms:created xsi:type="dcterms:W3CDTF">2016-08-10T10:54:00Z</dcterms:created>
  <dcterms:modified xsi:type="dcterms:W3CDTF">2016-08-10T12:52:00Z</dcterms:modified>
</cp:coreProperties>
</file>